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297C0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 w:rsidRPr="00297C0C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20C33E9E" wp14:editId="7D45F4A8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AAE" w:rsidRPr="00297C0C">
        <w:rPr>
          <w:rFonts w:ascii="Arial" w:hAnsi="Arial" w:cs="Arial"/>
          <w:sz w:val="24"/>
          <w:szCs w:val="28"/>
        </w:rPr>
        <w:t xml:space="preserve"> </w:t>
      </w:r>
      <w:r w:rsidR="00531A6A" w:rsidRPr="00297C0C">
        <w:rPr>
          <w:rFonts w:ascii="Arial" w:hAnsi="Arial" w:cs="Arial"/>
          <w:sz w:val="24"/>
          <w:szCs w:val="28"/>
        </w:rPr>
        <w:t xml:space="preserve"> </w:t>
      </w:r>
      <w:r w:rsidR="00531A6A" w:rsidRPr="00297C0C">
        <w:rPr>
          <w:rFonts w:ascii="Arial" w:hAnsi="Arial" w:cs="Arial"/>
          <w:szCs w:val="28"/>
        </w:rPr>
        <w:t xml:space="preserve"> </w:t>
      </w:r>
      <w:r w:rsidR="00531A6A" w:rsidRPr="00297C0C">
        <w:rPr>
          <w:rFonts w:ascii="Arial" w:hAnsi="Arial" w:cs="Arial"/>
          <w:sz w:val="24"/>
          <w:szCs w:val="28"/>
        </w:rPr>
        <w:t xml:space="preserve">  </w:t>
      </w:r>
      <w:r w:rsidR="00531A6A" w:rsidRPr="00297C0C">
        <w:rPr>
          <w:rFonts w:ascii="Arial" w:hAnsi="Arial" w:cs="Arial"/>
          <w:sz w:val="28"/>
          <w:szCs w:val="28"/>
        </w:rPr>
        <w:t xml:space="preserve">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402976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8.10.2023</w:t>
      </w:r>
      <w:r w:rsidR="0070294E" w:rsidRPr="0073715C">
        <w:rPr>
          <w:rFonts w:ascii="Arial" w:hAnsi="Arial" w:cs="Arial"/>
          <w:sz w:val="24"/>
          <w:szCs w:val="24"/>
        </w:rPr>
        <w:t xml:space="preserve">   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468</w:t>
      </w:r>
      <w:r w:rsidR="0070294E" w:rsidRPr="0073715C">
        <w:rPr>
          <w:rFonts w:ascii="Arial" w:hAnsi="Arial" w:cs="Arial"/>
          <w:sz w:val="24"/>
          <w:szCs w:val="24"/>
        </w:rPr>
        <w:t xml:space="preserve"> 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6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F6164B" w:rsidRPr="0073715C" w:rsidTr="005E68E7">
              <w:trPr>
                <w:trHeight w:val="494"/>
              </w:trPr>
              <w:tc>
                <w:tcPr>
                  <w:tcW w:w="5245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>внесении изменений в Р</w:t>
                  </w:r>
                  <w:r w:rsidR="00F25A4C">
                    <w:rPr>
                      <w:rFonts w:ascii="Arial" w:hAnsi="Arial" w:cs="Arial"/>
                      <w:sz w:val="24"/>
                      <w:szCs w:val="24"/>
                    </w:rPr>
                    <w:t>аспределени</w:t>
                  </w:r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244BD">
                    <w:rPr>
                      <w:rFonts w:ascii="Arial" w:hAnsi="Arial" w:cs="Arial"/>
                      <w:sz w:val="24"/>
                      <w:szCs w:val="24"/>
                    </w:rPr>
                    <w:t>в 202</w:t>
                  </w:r>
                  <w:r w:rsidR="00CE2ED3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="006244BD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6F1E5B" w:rsidRPr="0073715C">
                    <w:rPr>
                      <w:rFonts w:ascii="Arial" w:hAnsi="Arial" w:cs="Arial"/>
                      <w:sz w:val="24"/>
                      <w:szCs w:val="24"/>
                    </w:rPr>
                    <w:t>и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ежбюджет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трансферт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м поселений Светлоярского мун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ципального района Волгоградской области на 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реализацию мероприятий в сфере доро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ж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ной деятельности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, источником финансового </w:t>
                  </w:r>
                  <w:proofErr w:type="gramStart"/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обеспечения</w:t>
                  </w:r>
                  <w:proofErr w:type="gramEnd"/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котор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ого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является субсидия</w:t>
                  </w:r>
                  <w:r w:rsidR="007B28AB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предоставленная 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бюджету Светлоярского муниципального района</w:t>
                  </w:r>
                  <w:r w:rsidR="001A3D79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</w:t>
                  </w:r>
                  <w:r w:rsidR="001A3D7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1A3D79">
                    <w:rPr>
                      <w:rFonts w:ascii="Arial" w:hAnsi="Arial" w:cs="Arial"/>
                      <w:sz w:val="24"/>
                      <w:szCs w:val="24"/>
                    </w:rPr>
                    <w:t>ласти</w:t>
                  </w:r>
                  <w:r w:rsidR="00463A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з бюджета Волгоградской области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 xml:space="preserve"> на реализацию мероприятий в сфере дорожной деятельности</w:t>
                  </w:r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>, утвержденное постановлен</w:t>
                  </w:r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 xml:space="preserve">ем администрации </w:t>
                  </w:r>
                  <w:proofErr w:type="spellStart"/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</w:t>
                  </w:r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 xml:space="preserve">пального района Волгоградской области от 22.03.2023 № 330 «О распределении в 2023 году </w:t>
                  </w:r>
                  <w:r w:rsidR="005E68E7" w:rsidRPr="0073715C">
                    <w:rPr>
                      <w:rFonts w:ascii="Arial" w:hAnsi="Arial" w:cs="Arial"/>
                      <w:sz w:val="24"/>
                      <w:szCs w:val="24"/>
                    </w:rPr>
                    <w:t>ин</w:t>
                  </w:r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5E68E7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ежбюджетн</w:t>
                  </w:r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5E68E7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трансферт</w:t>
                  </w:r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5E68E7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</w:t>
                  </w:r>
                  <w:r w:rsidR="005E68E7" w:rsidRPr="0073715C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="005E68E7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жетам поселений </w:t>
                  </w:r>
                  <w:proofErr w:type="spellStart"/>
                  <w:r w:rsidR="005E68E7" w:rsidRPr="0073715C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5E68E7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</w:t>
                  </w:r>
                  <w:r w:rsidR="005E68E7" w:rsidRPr="00737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5E68E7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пального района Волгоградской области на </w:t>
                  </w:r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 xml:space="preserve">реализацию мероприятий в сфере дорожной деятельности, источником финансового </w:t>
                  </w:r>
                  <w:proofErr w:type="gramStart"/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>обеспечения</w:t>
                  </w:r>
                  <w:proofErr w:type="gramEnd"/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 xml:space="preserve"> которого является субсидия, предоставленная бюджету </w:t>
                  </w:r>
                  <w:proofErr w:type="spellStart"/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дской о</w:t>
                  </w:r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>ласти из бюджета Волгоградской области на реализацию мероприятий в сфере дорожной деятельности»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73715C" w:rsidRDefault="00F6164B" w:rsidP="0040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2E61E8" w:rsidRPr="0073715C">
        <w:rPr>
          <w:rFonts w:ascii="Arial" w:hAnsi="Arial" w:cs="Arial"/>
          <w:sz w:val="24"/>
          <w:szCs w:val="24"/>
        </w:rPr>
        <w:t>ями 9 и</w:t>
      </w:r>
      <w:r w:rsidR="0084034E" w:rsidRPr="0073715C">
        <w:rPr>
          <w:rFonts w:ascii="Arial" w:hAnsi="Arial" w:cs="Arial"/>
          <w:sz w:val="24"/>
          <w:szCs w:val="24"/>
        </w:rPr>
        <w:t xml:space="preserve"> 142.4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6D44E0">
        <w:rPr>
          <w:rFonts w:ascii="Arial" w:hAnsi="Arial" w:cs="Arial"/>
          <w:sz w:val="24"/>
          <w:szCs w:val="24"/>
        </w:rPr>
        <w:t xml:space="preserve">постановлением </w:t>
      </w:r>
      <w:r w:rsidR="006244BD">
        <w:rPr>
          <w:rFonts w:ascii="Arial" w:hAnsi="Arial" w:cs="Arial"/>
          <w:sz w:val="24"/>
          <w:szCs w:val="24"/>
        </w:rPr>
        <w:t>А</w:t>
      </w:r>
      <w:r w:rsidR="006D44E0">
        <w:rPr>
          <w:rFonts w:ascii="Arial" w:hAnsi="Arial" w:cs="Arial"/>
          <w:sz w:val="24"/>
          <w:szCs w:val="24"/>
        </w:rPr>
        <w:t xml:space="preserve">дминистрации Волгоградской области от </w:t>
      </w:r>
      <w:r w:rsidR="006244BD" w:rsidRPr="00534EE1">
        <w:rPr>
          <w:rFonts w:ascii="Arial" w:hAnsi="Arial" w:cs="Arial"/>
          <w:sz w:val="24"/>
          <w:szCs w:val="24"/>
        </w:rPr>
        <w:t>25</w:t>
      </w:r>
      <w:r w:rsidR="006D44E0" w:rsidRPr="00534EE1">
        <w:rPr>
          <w:rFonts w:ascii="Arial" w:hAnsi="Arial" w:cs="Arial"/>
          <w:sz w:val="24"/>
          <w:szCs w:val="24"/>
        </w:rPr>
        <w:t>.02.20</w:t>
      </w:r>
      <w:r w:rsidR="006244BD" w:rsidRPr="00534EE1">
        <w:rPr>
          <w:rFonts w:ascii="Arial" w:hAnsi="Arial" w:cs="Arial"/>
          <w:sz w:val="24"/>
          <w:szCs w:val="24"/>
        </w:rPr>
        <w:t>20</w:t>
      </w:r>
      <w:r w:rsidR="006D44E0" w:rsidRPr="00534EE1">
        <w:rPr>
          <w:rFonts w:ascii="Arial" w:hAnsi="Arial" w:cs="Arial"/>
          <w:sz w:val="24"/>
          <w:szCs w:val="24"/>
        </w:rPr>
        <w:t xml:space="preserve"> № </w:t>
      </w:r>
      <w:r w:rsidR="00CA1AC5" w:rsidRPr="00534EE1">
        <w:rPr>
          <w:rFonts w:ascii="Arial" w:hAnsi="Arial" w:cs="Arial"/>
          <w:sz w:val="24"/>
          <w:szCs w:val="24"/>
        </w:rPr>
        <w:t>111</w:t>
      </w:r>
      <w:r w:rsidR="006D44E0" w:rsidRPr="00534EE1">
        <w:rPr>
          <w:rFonts w:ascii="Arial" w:hAnsi="Arial" w:cs="Arial"/>
          <w:sz w:val="24"/>
          <w:szCs w:val="24"/>
        </w:rPr>
        <w:t>-п</w:t>
      </w:r>
      <w:r w:rsidR="006D44E0" w:rsidRPr="00CA1AC5">
        <w:rPr>
          <w:rFonts w:ascii="Arial" w:hAnsi="Arial" w:cs="Arial"/>
          <w:sz w:val="24"/>
          <w:szCs w:val="24"/>
        </w:rPr>
        <w:t xml:space="preserve"> «</w:t>
      </w:r>
      <w:r w:rsidR="00CA1AC5" w:rsidRPr="00CA1AC5">
        <w:rPr>
          <w:rFonts w:ascii="Arial" w:hAnsi="Arial" w:cs="Arial"/>
          <w:sz w:val="24"/>
          <w:szCs w:val="24"/>
        </w:rPr>
        <w:t>Об утверждении Порядка предоставления и распредел</w:t>
      </w:r>
      <w:r w:rsidR="00CA1AC5" w:rsidRPr="00CA1AC5">
        <w:rPr>
          <w:rFonts w:ascii="Arial" w:hAnsi="Arial" w:cs="Arial"/>
          <w:sz w:val="24"/>
          <w:szCs w:val="24"/>
        </w:rPr>
        <w:t>е</w:t>
      </w:r>
      <w:r w:rsidR="00CA1AC5" w:rsidRPr="00CA1AC5">
        <w:rPr>
          <w:rFonts w:ascii="Arial" w:hAnsi="Arial" w:cs="Arial"/>
          <w:sz w:val="24"/>
          <w:szCs w:val="24"/>
        </w:rPr>
        <w:t>ния субсидий из областного бюджета бюджетам муниципальных образований Волгоградской области на реализацию мероприятий в сфере дорожной де</w:t>
      </w:r>
      <w:r w:rsidR="00CA1AC5" w:rsidRPr="00CA1AC5">
        <w:rPr>
          <w:rFonts w:ascii="Arial" w:hAnsi="Arial" w:cs="Arial"/>
          <w:sz w:val="24"/>
          <w:szCs w:val="24"/>
        </w:rPr>
        <w:t>я</w:t>
      </w:r>
      <w:r w:rsidR="00CA1AC5" w:rsidRPr="00CA1AC5">
        <w:rPr>
          <w:rFonts w:ascii="Arial" w:hAnsi="Arial" w:cs="Arial"/>
          <w:sz w:val="24"/>
          <w:szCs w:val="24"/>
        </w:rPr>
        <w:t>тельности</w:t>
      </w:r>
      <w:r w:rsidR="006D44E0" w:rsidRPr="00CA1AC5">
        <w:rPr>
          <w:rFonts w:ascii="Arial" w:hAnsi="Arial" w:cs="Arial"/>
          <w:sz w:val="24"/>
          <w:szCs w:val="24"/>
        </w:rPr>
        <w:t>»</w:t>
      </w:r>
      <w:r w:rsidR="0084034E" w:rsidRPr="00CA1AC5">
        <w:rPr>
          <w:rFonts w:ascii="Arial" w:hAnsi="Arial" w:cs="Arial"/>
          <w:sz w:val="24"/>
          <w:szCs w:val="24"/>
        </w:rPr>
        <w:t>,</w:t>
      </w:r>
      <w:r w:rsidR="0084034E" w:rsidRPr="0073715C">
        <w:rPr>
          <w:rFonts w:ascii="Arial" w:hAnsi="Arial" w:cs="Arial"/>
          <w:sz w:val="24"/>
          <w:szCs w:val="24"/>
        </w:rPr>
        <w:t xml:space="preserve">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D44E0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A46EB" w:rsidRPr="0073715C" w:rsidRDefault="002A46E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3795" w:rsidRPr="0073715C" w:rsidRDefault="002A46EB" w:rsidP="002A46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Р</w:t>
      </w:r>
      <w:r w:rsidRPr="0073715C">
        <w:rPr>
          <w:rFonts w:ascii="Arial" w:hAnsi="Arial" w:cs="Arial"/>
          <w:sz w:val="24"/>
          <w:szCs w:val="24"/>
        </w:rPr>
        <w:t xml:space="preserve">аспределение </w:t>
      </w:r>
      <w:r>
        <w:rPr>
          <w:rFonts w:ascii="Arial" w:hAnsi="Arial" w:cs="Arial"/>
          <w:sz w:val="24"/>
          <w:szCs w:val="24"/>
        </w:rPr>
        <w:t xml:space="preserve">в 2023 году </w:t>
      </w:r>
      <w:r w:rsidRPr="0073715C">
        <w:rPr>
          <w:rFonts w:ascii="Arial" w:hAnsi="Arial" w:cs="Arial"/>
          <w:sz w:val="24"/>
          <w:szCs w:val="24"/>
        </w:rPr>
        <w:t>иного межбюджетного трансферта бюдж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 xml:space="preserve">там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Pr="0073715C">
        <w:rPr>
          <w:rFonts w:ascii="Arial" w:hAnsi="Arial" w:cs="Arial"/>
          <w:sz w:val="24"/>
          <w:szCs w:val="24"/>
        </w:rPr>
        <w:lastRenderedPageBreak/>
        <w:t xml:space="preserve">на </w:t>
      </w:r>
      <w:r>
        <w:rPr>
          <w:rFonts w:ascii="Arial" w:hAnsi="Arial" w:cs="Arial"/>
          <w:sz w:val="24"/>
          <w:szCs w:val="24"/>
        </w:rPr>
        <w:t>реализацию мероприятий в сфере дорожной деятельности, источником ф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нансового </w:t>
      </w:r>
      <w:proofErr w:type="gramStart"/>
      <w:r>
        <w:rPr>
          <w:rFonts w:ascii="Arial" w:hAnsi="Arial" w:cs="Arial"/>
          <w:sz w:val="24"/>
          <w:szCs w:val="24"/>
        </w:rPr>
        <w:t>обеспечения</w:t>
      </w:r>
      <w:proofErr w:type="gramEnd"/>
      <w:r>
        <w:rPr>
          <w:rFonts w:ascii="Arial" w:hAnsi="Arial" w:cs="Arial"/>
          <w:sz w:val="24"/>
          <w:szCs w:val="24"/>
        </w:rPr>
        <w:t xml:space="preserve"> которого является субсидия, предоставленная бюджету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1A3D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лгоградской области из бюджета Волгоградской области на реализацию мероприятий в сфере дорожной де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тельности, утвержденное постановлением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ниципального района Волгоградской области от 22.03.2023 № 330 «О расп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делении в 2023 году </w:t>
      </w:r>
      <w:r w:rsidRPr="0073715C">
        <w:rPr>
          <w:rFonts w:ascii="Arial" w:hAnsi="Arial" w:cs="Arial"/>
          <w:sz w:val="24"/>
          <w:szCs w:val="24"/>
        </w:rPr>
        <w:t>ин</w:t>
      </w:r>
      <w:r>
        <w:rPr>
          <w:rFonts w:ascii="Arial" w:hAnsi="Arial" w:cs="Arial"/>
          <w:sz w:val="24"/>
          <w:szCs w:val="24"/>
        </w:rPr>
        <w:t>ого</w:t>
      </w:r>
      <w:r w:rsidRPr="0073715C">
        <w:rPr>
          <w:rFonts w:ascii="Arial" w:hAnsi="Arial" w:cs="Arial"/>
          <w:sz w:val="24"/>
          <w:szCs w:val="24"/>
        </w:rPr>
        <w:t xml:space="preserve"> межбюджетн</w:t>
      </w:r>
      <w:r>
        <w:rPr>
          <w:rFonts w:ascii="Arial" w:hAnsi="Arial" w:cs="Arial"/>
          <w:sz w:val="24"/>
          <w:szCs w:val="24"/>
        </w:rPr>
        <w:t>ого</w:t>
      </w:r>
      <w:r w:rsidRPr="0073715C">
        <w:rPr>
          <w:rFonts w:ascii="Arial" w:hAnsi="Arial" w:cs="Arial"/>
          <w:sz w:val="24"/>
          <w:szCs w:val="24"/>
        </w:rPr>
        <w:t xml:space="preserve"> трансферт</w:t>
      </w:r>
      <w:r>
        <w:rPr>
          <w:rFonts w:ascii="Arial" w:hAnsi="Arial" w:cs="Arial"/>
          <w:sz w:val="24"/>
          <w:szCs w:val="24"/>
        </w:rPr>
        <w:t>а</w:t>
      </w:r>
      <w:r w:rsidRPr="0073715C">
        <w:rPr>
          <w:rFonts w:ascii="Arial" w:hAnsi="Arial" w:cs="Arial"/>
          <w:sz w:val="24"/>
          <w:szCs w:val="24"/>
        </w:rPr>
        <w:t xml:space="preserve"> бюджетам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</w:t>
      </w:r>
      <w:r>
        <w:rPr>
          <w:rFonts w:ascii="Arial" w:hAnsi="Arial" w:cs="Arial"/>
          <w:sz w:val="24"/>
          <w:szCs w:val="24"/>
        </w:rPr>
        <w:t xml:space="preserve">реализацию мероприятий в сфере дорожной деятельности, источником финансового </w:t>
      </w:r>
      <w:proofErr w:type="gramStart"/>
      <w:r>
        <w:rPr>
          <w:rFonts w:ascii="Arial" w:hAnsi="Arial" w:cs="Arial"/>
          <w:sz w:val="24"/>
          <w:szCs w:val="24"/>
        </w:rPr>
        <w:t>обе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ечения</w:t>
      </w:r>
      <w:proofErr w:type="gramEnd"/>
      <w:r>
        <w:rPr>
          <w:rFonts w:ascii="Arial" w:hAnsi="Arial" w:cs="Arial"/>
          <w:sz w:val="24"/>
          <w:szCs w:val="24"/>
        </w:rPr>
        <w:t xml:space="preserve"> которого является субсидия, предоставленная бюджету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ласти на реализацию мероприятий в сфере дорожной деятельности», изложить в новой редакции согласно приложению.</w:t>
      </w:r>
    </w:p>
    <w:p w:rsidR="00F6164B" w:rsidRPr="0073715C" w:rsidRDefault="00F6164B" w:rsidP="002A46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42C8" w:rsidRDefault="002A46EB" w:rsidP="004043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842C8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 момента подписания.</w:t>
      </w:r>
    </w:p>
    <w:p w:rsidR="005842C8" w:rsidRDefault="005842C8" w:rsidP="004043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2A46EB" w:rsidP="004043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5842C8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4043BD" w:rsidRPr="0073715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7B28A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043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2A46EB" w:rsidP="004043BD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4043BD" w:rsidRPr="0073715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 xml:space="preserve">(Коптева Е.Н)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финансовом портал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ь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181BB8" w:rsidRPr="0073715C" w:rsidRDefault="00181BB8" w:rsidP="004043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2A46EB" w:rsidP="0040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6164B" w:rsidRPr="0073715C">
        <w:rPr>
          <w:rFonts w:ascii="Arial" w:hAnsi="Arial" w:cs="Arial"/>
          <w:sz w:val="24"/>
          <w:szCs w:val="24"/>
        </w:rPr>
        <w:t xml:space="preserve">Контроль  </w:t>
      </w:r>
      <w:r w:rsidR="00CE2ED3">
        <w:rPr>
          <w:rFonts w:ascii="Arial" w:hAnsi="Arial" w:cs="Arial"/>
          <w:sz w:val="24"/>
          <w:szCs w:val="24"/>
        </w:rPr>
        <w:t>за</w:t>
      </w:r>
      <w:proofErr w:type="gramEnd"/>
      <w:r w:rsidR="00F6164B" w:rsidRPr="0073715C">
        <w:rPr>
          <w:rFonts w:ascii="Arial" w:hAnsi="Arial" w:cs="Arial"/>
          <w:sz w:val="24"/>
          <w:szCs w:val="24"/>
        </w:rPr>
        <w:t xml:space="preserve">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9C4A84">
        <w:rPr>
          <w:rFonts w:ascii="Arial" w:hAnsi="Arial" w:cs="Arial"/>
          <w:sz w:val="24"/>
          <w:szCs w:val="24"/>
        </w:rPr>
        <w:t xml:space="preserve">исполняющего обязанности </w:t>
      </w:r>
      <w:r w:rsidR="004043BD">
        <w:rPr>
          <w:rFonts w:ascii="Arial" w:hAnsi="Arial" w:cs="Arial"/>
          <w:sz w:val="24"/>
          <w:szCs w:val="24"/>
        </w:rPr>
        <w:t>заместителя главы</w:t>
      </w:r>
      <w:r w:rsidR="006C23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40E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C740E" w:rsidRPr="0073715C">
        <w:rPr>
          <w:rFonts w:ascii="Arial" w:hAnsi="Arial" w:cs="Arial"/>
          <w:sz w:val="24"/>
          <w:szCs w:val="24"/>
        </w:rPr>
        <w:t xml:space="preserve"> муниципал</w:t>
      </w:r>
      <w:r w:rsidR="002C740E" w:rsidRPr="0073715C">
        <w:rPr>
          <w:rFonts w:ascii="Arial" w:hAnsi="Arial" w:cs="Arial"/>
          <w:sz w:val="24"/>
          <w:szCs w:val="24"/>
        </w:rPr>
        <w:t>ь</w:t>
      </w:r>
      <w:r w:rsidR="002C740E" w:rsidRPr="0073715C">
        <w:rPr>
          <w:rFonts w:ascii="Arial" w:hAnsi="Arial" w:cs="Arial"/>
          <w:sz w:val="24"/>
          <w:szCs w:val="24"/>
        </w:rPr>
        <w:t xml:space="preserve">ного района </w:t>
      </w:r>
      <w:r w:rsidR="004043BD" w:rsidRPr="0073715C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="00404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A84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9C4A84">
        <w:rPr>
          <w:rFonts w:ascii="Arial" w:hAnsi="Arial" w:cs="Arial"/>
          <w:sz w:val="24"/>
          <w:szCs w:val="24"/>
        </w:rPr>
        <w:t xml:space="preserve"> О.И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CE2ED3">
        <w:rPr>
          <w:rFonts w:ascii="Arial" w:hAnsi="Arial" w:cs="Arial"/>
          <w:sz w:val="24"/>
          <w:szCs w:val="24"/>
        </w:rPr>
        <w:t xml:space="preserve">    </w:t>
      </w:r>
      <w:r w:rsidR="003002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2ED3">
        <w:rPr>
          <w:rFonts w:ascii="Arial" w:hAnsi="Arial" w:cs="Arial"/>
          <w:sz w:val="24"/>
          <w:szCs w:val="24"/>
        </w:rPr>
        <w:t>В</w:t>
      </w:r>
      <w:r w:rsidR="00BC4C3B" w:rsidRPr="0073715C">
        <w:rPr>
          <w:rFonts w:ascii="Arial" w:hAnsi="Arial" w:cs="Arial"/>
          <w:sz w:val="24"/>
          <w:szCs w:val="24"/>
        </w:rPr>
        <w:t>.В.</w:t>
      </w:r>
      <w:r w:rsidR="00CE2ED3">
        <w:rPr>
          <w:rFonts w:ascii="Arial" w:hAnsi="Arial" w:cs="Arial"/>
          <w:sz w:val="24"/>
          <w:szCs w:val="24"/>
        </w:rPr>
        <w:t>Фадеев</w:t>
      </w:r>
      <w:proofErr w:type="spellEnd"/>
    </w:p>
    <w:p w:rsidR="004A70D2" w:rsidRPr="001F6B42" w:rsidRDefault="004A70D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34D4A" w:rsidRDefault="00034D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8A1F06" w:rsidRDefault="008A1F0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8A1F06" w:rsidSect="00732E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62"/>
      </w:tblGrid>
      <w:tr w:rsidR="009D64B2" w:rsidTr="008E1627">
        <w:trPr>
          <w:trHeight w:val="1650"/>
        </w:trPr>
        <w:tc>
          <w:tcPr>
            <w:tcW w:w="4786" w:type="dxa"/>
          </w:tcPr>
          <w:p w:rsidR="009D64B2" w:rsidRDefault="009D64B2" w:rsidP="00461261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dxa"/>
          </w:tcPr>
          <w:p w:rsidR="009D64B2" w:rsidRDefault="00585628" w:rsidP="00461261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</w:t>
            </w:r>
          </w:p>
          <w:p w:rsidR="008E1627" w:rsidRDefault="00585628" w:rsidP="008E1627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 </w:t>
            </w:r>
            <w:r w:rsidR="009D64B2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r w:rsidR="009D64B2" w:rsidRPr="00430DBB">
              <w:rPr>
                <w:rFonts w:ascii="Arial" w:hAnsi="Arial" w:cs="Arial"/>
                <w:color w:val="000000"/>
                <w:sz w:val="24"/>
                <w:szCs w:val="24"/>
              </w:rPr>
              <w:t>танов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="009D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министрации</w:t>
            </w:r>
            <w:r w:rsidR="009D64B2"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64B2" w:rsidRPr="00430DBB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="008E162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D64B2"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го </w:t>
            </w:r>
          </w:p>
          <w:p w:rsidR="009D64B2" w:rsidRPr="00430DBB" w:rsidRDefault="00DB5211" w:rsidP="008E1627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9D64B2" w:rsidRPr="00430DBB">
              <w:rPr>
                <w:rFonts w:ascii="Arial" w:hAnsi="Arial" w:cs="Arial"/>
                <w:color w:val="000000"/>
                <w:sz w:val="24"/>
                <w:szCs w:val="24"/>
              </w:rPr>
              <w:t>айона</w:t>
            </w:r>
            <w:r w:rsidR="008E162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D64B2">
              <w:rPr>
                <w:rFonts w:ascii="Arial" w:hAnsi="Arial" w:cs="Arial"/>
                <w:color w:val="000000"/>
                <w:sz w:val="24"/>
                <w:szCs w:val="24"/>
              </w:rPr>
              <w:t>Волгоградской области</w:t>
            </w:r>
          </w:p>
          <w:p w:rsidR="009D64B2" w:rsidRPr="00430DBB" w:rsidRDefault="009D64B2" w:rsidP="00461261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402976">
              <w:rPr>
                <w:rFonts w:ascii="Arial" w:hAnsi="Arial" w:cs="Arial"/>
                <w:color w:val="000000"/>
                <w:sz w:val="24"/>
                <w:szCs w:val="24"/>
              </w:rPr>
              <w:t>18.10.2023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№</w:t>
            </w:r>
            <w:r w:rsidR="00402976">
              <w:rPr>
                <w:rFonts w:ascii="Arial" w:hAnsi="Arial" w:cs="Arial"/>
                <w:color w:val="000000"/>
                <w:sz w:val="24"/>
                <w:szCs w:val="24"/>
              </w:rPr>
              <w:t xml:space="preserve"> 1468</w:t>
            </w:r>
          </w:p>
          <w:p w:rsidR="009D64B2" w:rsidRDefault="009D64B2" w:rsidP="00461261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D64B2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9D64B2" w:rsidRPr="0073715C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9D64B2" w:rsidRPr="008E1627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1627">
        <w:rPr>
          <w:rFonts w:ascii="Arial" w:hAnsi="Arial" w:cs="Arial"/>
          <w:sz w:val="24"/>
          <w:szCs w:val="24"/>
        </w:rPr>
        <w:t>Р</w:t>
      </w:r>
      <w:r w:rsidR="007A16EA">
        <w:rPr>
          <w:rFonts w:ascii="Arial" w:hAnsi="Arial" w:cs="Arial"/>
          <w:sz w:val="24"/>
          <w:szCs w:val="24"/>
        </w:rPr>
        <w:t>АСПРЕДЕЛЕНИЕ</w:t>
      </w:r>
      <w:r w:rsidRPr="008E1627">
        <w:rPr>
          <w:rFonts w:ascii="Arial" w:hAnsi="Arial" w:cs="Arial"/>
          <w:sz w:val="24"/>
          <w:szCs w:val="24"/>
        </w:rPr>
        <w:t xml:space="preserve"> </w:t>
      </w:r>
    </w:p>
    <w:p w:rsidR="008E1627" w:rsidRDefault="00DB5211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1627">
        <w:rPr>
          <w:rFonts w:ascii="Arial" w:hAnsi="Arial" w:cs="Arial"/>
          <w:sz w:val="24"/>
          <w:szCs w:val="24"/>
        </w:rPr>
        <w:t>в 202</w:t>
      </w:r>
      <w:r w:rsidR="007A16EA">
        <w:rPr>
          <w:rFonts w:ascii="Arial" w:hAnsi="Arial" w:cs="Arial"/>
          <w:sz w:val="24"/>
          <w:szCs w:val="24"/>
        </w:rPr>
        <w:t>3</w:t>
      </w:r>
      <w:r w:rsidRPr="008E1627">
        <w:rPr>
          <w:rFonts w:ascii="Arial" w:hAnsi="Arial" w:cs="Arial"/>
          <w:sz w:val="24"/>
          <w:szCs w:val="24"/>
        </w:rPr>
        <w:t xml:space="preserve"> году </w:t>
      </w:r>
      <w:r w:rsidR="009D64B2" w:rsidRPr="008E1627">
        <w:rPr>
          <w:rFonts w:ascii="Arial" w:hAnsi="Arial" w:cs="Arial"/>
          <w:sz w:val="24"/>
          <w:szCs w:val="24"/>
        </w:rPr>
        <w:t xml:space="preserve">иного межбюджетного трансферта бюджетам поселений </w:t>
      </w:r>
      <w:r w:rsidR="008E1627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9D64B2" w:rsidRPr="008E162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8E162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реализацию мероприятий в сфере дорожной деятельности, источником финансового </w:t>
      </w:r>
      <w:r w:rsidR="008E1627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9D64B2" w:rsidRPr="008E1627">
        <w:rPr>
          <w:rFonts w:ascii="Arial" w:hAnsi="Arial" w:cs="Arial"/>
          <w:sz w:val="24"/>
          <w:szCs w:val="24"/>
        </w:rPr>
        <w:t>обеспечения</w:t>
      </w:r>
      <w:proofErr w:type="gramEnd"/>
      <w:r w:rsidR="009D64B2" w:rsidRPr="008E1627">
        <w:rPr>
          <w:rFonts w:ascii="Arial" w:hAnsi="Arial" w:cs="Arial"/>
          <w:sz w:val="24"/>
          <w:szCs w:val="24"/>
        </w:rPr>
        <w:t xml:space="preserve"> которого является субсидия, предоставленная бюджету </w:t>
      </w:r>
      <w:r w:rsidR="008E1627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="009D64B2" w:rsidRPr="008E162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8E162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 на реализацию мероприятий </w:t>
      </w:r>
    </w:p>
    <w:p w:rsidR="009D64B2" w:rsidRPr="008E1627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1627">
        <w:rPr>
          <w:rFonts w:ascii="Arial" w:hAnsi="Arial" w:cs="Arial"/>
          <w:sz w:val="24"/>
          <w:szCs w:val="24"/>
        </w:rPr>
        <w:t xml:space="preserve">в сфере дорожной деятельности </w:t>
      </w: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16"/>
        <w:gridCol w:w="3096"/>
      </w:tblGrid>
      <w:tr w:rsidR="009D64B2" w:rsidRPr="0073715C" w:rsidTr="00461261">
        <w:tc>
          <w:tcPr>
            <w:tcW w:w="675" w:type="dxa"/>
            <w:tcBorders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поселени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9D64B2" w:rsidRPr="0073715C" w:rsidRDefault="009D64B2" w:rsidP="00FB2C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Размер иного </w:t>
            </w:r>
            <w:r w:rsidR="00FB2CA8">
              <w:rPr>
                <w:rFonts w:ascii="Arial" w:hAnsi="Arial" w:cs="Arial"/>
                <w:sz w:val="24"/>
                <w:szCs w:val="24"/>
              </w:rPr>
              <w:t>межбю</w:t>
            </w:r>
            <w:r w:rsidR="00FB2CA8">
              <w:rPr>
                <w:rFonts w:ascii="Arial" w:hAnsi="Arial" w:cs="Arial"/>
                <w:sz w:val="24"/>
                <w:szCs w:val="24"/>
              </w:rPr>
              <w:t>д</w:t>
            </w:r>
            <w:r w:rsidR="00FB2CA8">
              <w:rPr>
                <w:rFonts w:ascii="Arial" w:hAnsi="Arial" w:cs="Arial"/>
                <w:sz w:val="24"/>
                <w:szCs w:val="24"/>
              </w:rPr>
              <w:t>жетного трансферта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(руб.)</w:t>
            </w:r>
          </w:p>
        </w:tc>
      </w:tr>
      <w:tr w:rsidR="009D64B2" w:rsidRPr="0073715C" w:rsidTr="0046126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D64B2" w:rsidRPr="0073715C" w:rsidTr="0046126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D64B2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95224" w:rsidRDefault="00C95224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C95224" w:rsidRDefault="00C95224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C95224" w:rsidRDefault="00C95224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C95224" w:rsidRPr="0073715C" w:rsidRDefault="00C95224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C95224" w:rsidRDefault="00C95224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</w:t>
            </w:r>
          </w:p>
          <w:p w:rsidR="00C95224" w:rsidRDefault="00C95224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C95224" w:rsidRDefault="00C95224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олжское сельское поселение</w:t>
            </w:r>
          </w:p>
          <w:p w:rsidR="00C95224" w:rsidRDefault="00C95224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йгород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C95224" w:rsidRDefault="00C95224" w:rsidP="00C952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ородское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е </w:t>
            </w:r>
          </w:p>
          <w:p w:rsidR="00C95224" w:rsidRPr="0073715C" w:rsidRDefault="00C95224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C95224" w:rsidRDefault="00C95224" w:rsidP="00C952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303 030,30 </w:t>
            </w:r>
          </w:p>
          <w:p w:rsidR="00C95224" w:rsidRDefault="00C95224" w:rsidP="00C952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303 030,30</w:t>
            </w:r>
          </w:p>
          <w:p w:rsidR="00C95224" w:rsidRDefault="00C95224" w:rsidP="00C952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6447D8">
              <w:rPr>
                <w:rFonts w:ascii="Arial" w:hAnsi="Arial" w:cs="Arial"/>
                <w:sz w:val="24"/>
                <w:szCs w:val="24"/>
              </w:rPr>
              <w:t>618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6447D8">
              <w:rPr>
                <w:rFonts w:ascii="Arial" w:hAnsi="Arial" w:cs="Arial"/>
                <w:sz w:val="24"/>
                <w:szCs w:val="24"/>
              </w:rPr>
              <w:t>86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6447D8"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C95224" w:rsidRDefault="00C95224" w:rsidP="00C952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</w:t>
            </w:r>
            <w:r w:rsidR="006447D8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6447D8">
              <w:rPr>
                <w:rFonts w:ascii="Arial" w:hAnsi="Arial" w:cs="Arial"/>
                <w:sz w:val="24"/>
                <w:szCs w:val="24"/>
              </w:rPr>
              <w:t>26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6447D8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C95224" w:rsidRDefault="00CD2F0A" w:rsidP="00C952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56CB1">
              <w:rPr>
                <w:rFonts w:ascii="Arial" w:hAnsi="Arial" w:cs="Arial"/>
                <w:sz w:val="24"/>
                <w:szCs w:val="24"/>
              </w:rPr>
              <w:t> </w:t>
            </w:r>
            <w:r w:rsidR="00A15131">
              <w:rPr>
                <w:rFonts w:ascii="Arial" w:hAnsi="Arial" w:cs="Arial"/>
                <w:sz w:val="24"/>
                <w:szCs w:val="24"/>
              </w:rPr>
              <w:t>189</w:t>
            </w:r>
            <w:r w:rsidR="00156C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5131">
              <w:rPr>
                <w:rFonts w:ascii="Arial" w:hAnsi="Arial" w:cs="Arial"/>
                <w:sz w:val="24"/>
                <w:szCs w:val="24"/>
              </w:rPr>
              <w:t>550,3</w:t>
            </w:r>
            <w:r w:rsidR="00156CB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95224" w:rsidRPr="0073715C" w:rsidRDefault="00C95224" w:rsidP="00C952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4B2" w:rsidRPr="0073715C" w:rsidTr="0046126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CD2F0A" w:rsidRDefault="00CD2F0A" w:rsidP="00C73CA9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</w:t>
            </w:r>
            <w:r w:rsidR="00A15131">
              <w:rPr>
                <w:rFonts w:ascii="Arial" w:hAnsi="Arial" w:cs="Arial"/>
                <w:sz w:val="24"/>
                <w:szCs w:val="24"/>
              </w:rPr>
              <w:t>66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5131">
              <w:rPr>
                <w:rFonts w:ascii="Arial" w:hAnsi="Arial" w:cs="Arial"/>
                <w:sz w:val="24"/>
                <w:szCs w:val="24"/>
              </w:rPr>
              <w:t>74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1513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  <w:p w:rsidR="009D64B2" w:rsidRPr="008E1627" w:rsidRDefault="009D64B2" w:rsidP="00C73CA9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02E7B" w:rsidRDefault="00F14B5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302E7B" w:rsidTr="00E63436">
        <w:tc>
          <w:tcPr>
            <w:tcW w:w="5211" w:type="dxa"/>
          </w:tcPr>
          <w:p w:rsidR="00302E7B" w:rsidRDefault="00302E7B" w:rsidP="00E6343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</w:tcPr>
          <w:p w:rsidR="00302E7B" w:rsidRDefault="00302E7B" w:rsidP="00E6343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бюджетно-финансовой  политики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вет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яр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</w:tbl>
    <w:p w:rsidR="00FB5FC5" w:rsidRDefault="00FB5FC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sectPr w:rsidR="00FB5FC5" w:rsidSect="00732ECE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69" w:rsidRDefault="00251469" w:rsidP="00034D4A">
      <w:pPr>
        <w:spacing w:after="0" w:line="240" w:lineRule="auto"/>
      </w:pPr>
      <w:r>
        <w:separator/>
      </w:r>
    </w:p>
  </w:endnote>
  <w:endnote w:type="continuationSeparator" w:id="0">
    <w:p w:rsidR="00251469" w:rsidRDefault="00251469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5" w:rsidRDefault="00C012C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5" w:rsidRDefault="00C012C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5" w:rsidRDefault="00C012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69" w:rsidRDefault="00251469" w:rsidP="00034D4A">
      <w:pPr>
        <w:spacing w:after="0" w:line="240" w:lineRule="auto"/>
      </w:pPr>
      <w:r>
        <w:separator/>
      </w:r>
    </w:p>
  </w:footnote>
  <w:footnote w:type="continuationSeparator" w:id="0">
    <w:p w:rsidR="00251469" w:rsidRDefault="00251469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5" w:rsidRDefault="00C012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110807"/>
      <w:docPartObj>
        <w:docPartGallery w:val="Page Numbers (Top of Page)"/>
        <w:docPartUnique/>
      </w:docPartObj>
    </w:sdtPr>
    <w:sdtEndPr/>
    <w:sdtContent>
      <w:p w:rsidR="00F311ED" w:rsidRDefault="00F311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54B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553938"/>
      <w:docPartObj>
        <w:docPartGallery w:val="Page Numbers (Top of Page)"/>
        <w:docPartUnique/>
      </w:docPartObj>
    </w:sdtPr>
    <w:sdtEndPr/>
    <w:sdtContent>
      <w:p w:rsidR="00F370C7" w:rsidRDefault="00251469">
        <w:pPr>
          <w:pStyle w:val="a7"/>
          <w:jc w:val="center"/>
        </w:pPr>
      </w:p>
    </w:sdtContent>
  </w:sdt>
  <w:p w:rsidR="003C76C4" w:rsidRDefault="003C76C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690C"/>
    <w:rsid w:val="000077B4"/>
    <w:rsid w:val="00010B07"/>
    <w:rsid w:val="00014989"/>
    <w:rsid w:val="00014A40"/>
    <w:rsid w:val="00021C9E"/>
    <w:rsid w:val="0002223D"/>
    <w:rsid w:val="00024AF4"/>
    <w:rsid w:val="0002750B"/>
    <w:rsid w:val="00027DF3"/>
    <w:rsid w:val="00034D4A"/>
    <w:rsid w:val="00034F54"/>
    <w:rsid w:val="00035704"/>
    <w:rsid w:val="00037B5A"/>
    <w:rsid w:val="00037F39"/>
    <w:rsid w:val="00041873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3DC"/>
    <w:rsid w:val="00074DC1"/>
    <w:rsid w:val="000751DD"/>
    <w:rsid w:val="00076508"/>
    <w:rsid w:val="00077F50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4C5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6ADD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255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56CB1"/>
    <w:rsid w:val="00161770"/>
    <w:rsid w:val="00161C43"/>
    <w:rsid w:val="00161FAA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3D79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2C35"/>
    <w:rsid w:val="00233311"/>
    <w:rsid w:val="0023540C"/>
    <w:rsid w:val="0023550D"/>
    <w:rsid w:val="00235F19"/>
    <w:rsid w:val="00236FAB"/>
    <w:rsid w:val="00237AAE"/>
    <w:rsid w:val="00237D26"/>
    <w:rsid w:val="00241461"/>
    <w:rsid w:val="00241604"/>
    <w:rsid w:val="00245284"/>
    <w:rsid w:val="002469ED"/>
    <w:rsid w:val="00247C04"/>
    <w:rsid w:val="00250032"/>
    <w:rsid w:val="00250877"/>
    <w:rsid w:val="00251469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546"/>
    <w:rsid w:val="00293255"/>
    <w:rsid w:val="002957C3"/>
    <w:rsid w:val="002968FF"/>
    <w:rsid w:val="00297C0C"/>
    <w:rsid w:val="002A2125"/>
    <w:rsid w:val="002A2A23"/>
    <w:rsid w:val="002A33AC"/>
    <w:rsid w:val="002A3FF7"/>
    <w:rsid w:val="002A46EB"/>
    <w:rsid w:val="002A4CD1"/>
    <w:rsid w:val="002A5A22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0215"/>
    <w:rsid w:val="003014BA"/>
    <w:rsid w:val="00302E7B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2C8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6C4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2976"/>
    <w:rsid w:val="004033EE"/>
    <w:rsid w:val="004043BD"/>
    <w:rsid w:val="004043E5"/>
    <w:rsid w:val="00404A87"/>
    <w:rsid w:val="00406E69"/>
    <w:rsid w:val="00410E33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5625"/>
    <w:rsid w:val="00435B59"/>
    <w:rsid w:val="00436925"/>
    <w:rsid w:val="00436A6B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0BD5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32DC"/>
    <w:rsid w:val="00494797"/>
    <w:rsid w:val="004956A3"/>
    <w:rsid w:val="004A168E"/>
    <w:rsid w:val="004A21B4"/>
    <w:rsid w:val="004A2903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9FD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5565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4EE1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5F6"/>
    <w:rsid w:val="005713D0"/>
    <w:rsid w:val="005718E8"/>
    <w:rsid w:val="005732E3"/>
    <w:rsid w:val="00574553"/>
    <w:rsid w:val="00577321"/>
    <w:rsid w:val="00577EFB"/>
    <w:rsid w:val="005801E4"/>
    <w:rsid w:val="0058154A"/>
    <w:rsid w:val="00581BDD"/>
    <w:rsid w:val="00583849"/>
    <w:rsid w:val="005842C8"/>
    <w:rsid w:val="00585628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3"/>
    <w:rsid w:val="005E21E2"/>
    <w:rsid w:val="005E2F52"/>
    <w:rsid w:val="005E68E7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4BD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454E"/>
    <w:rsid w:val="006447D8"/>
    <w:rsid w:val="00644E86"/>
    <w:rsid w:val="00645DAE"/>
    <w:rsid w:val="00651D0C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44E0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4CE2"/>
    <w:rsid w:val="006E5E77"/>
    <w:rsid w:val="006F1266"/>
    <w:rsid w:val="006F1E5B"/>
    <w:rsid w:val="006F2895"/>
    <w:rsid w:val="006F3486"/>
    <w:rsid w:val="006F41A8"/>
    <w:rsid w:val="006F5450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2ECE"/>
    <w:rsid w:val="0073357C"/>
    <w:rsid w:val="0073445F"/>
    <w:rsid w:val="0073602D"/>
    <w:rsid w:val="0073715C"/>
    <w:rsid w:val="00737240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63D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2A8"/>
    <w:rsid w:val="007933B4"/>
    <w:rsid w:val="00793679"/>
    <w:rsid w:val="00793B34"/>
    <w:rsid w:val="00793C66"/>
    <w:rsid w:val="00797A49"/>
    <w:rsid w:val="007A0E4F"/>
    <w:rsid w:val="007A16EA"/>
    <w:rsid w:val="007A1907"/>
    <w:rsid w:val="007A3AEF"/>
    <w:rsid w:val="007A47CB"/>
    <w:rsid w:val="007A4C44"/>
    <w:rsid w:val="007A5737"/>
    <w:rsid w:val="007A765F"/>
    <w:rsid w:val="007B28AB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0A8F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66755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6B1F"/>
    <w:rsid w:val="00887CCF"/>
    <w:rsid w:val="0089181A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1F06"/>
    <w:rsid w:val="008A2349"/>
    <w:rsid w:val="008A25E1"/>
    <w:rsid w:val="008A5DE6"/>
    <w:rsid w:val="008A6F20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627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1C9B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073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27E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0B11"/>
    <w:rsid w:val="009C1449"/>
    <w:rsid w:val="009C14B0"/>
    <w:rsid w:val="009C238C"/>
    <w:rsid w:val="009C4A84"/>
    <w:rsid w:val="009C4D47"/>
    <w:rsid w:val="009C5ED9"/>
    <w:rsid w:val="009C61F7"/>
    <w:rsid w:val="009C7027"/>
    <w:rsid w:val="009C7A93"/>
    <w:rsid w:val="009D3A1D"/>
    <w:rsid w:val="009D46E8"/>
    <w:rsid w:val="009D64B2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54B"/>
    <w:rsid w:val="009F0A44"/>
    <w:rsid w:val="009F287A"/>
    <w:rsid w:val="009F30AC"/>
    <w:rsid w:val="009F3643"/>
    <w:rsid w:val="009F3EBF"/>
    <w:rsid w:val="00A01246"/>
    <w:rsid w:val="00A0161E"/>
    <w:rsid w:val="00A055B1"/>
    <w:rsid w:val="00A15131"/>
    <w:rsid w:val="00A15938"/>
    <w:rsid w:val="00A17949"/>
    <w:rsid w:val="00A17E0A"/>
    <w:rsid w:val="00A24029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08F1"/>
    <w:rsid w:val="00A510B1"/>
    <w:rsid w:val="00A51E89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0C3F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35E4A"/>
    <w:rsid w:val="00B45601"/>
    <w:rsid w:val="00B45D39"/>
    <w:rsid w:val="00B472F9"/>
    <w:rsid w:val="00B4734D"/>
    <w:rsid w:val="00B52108"/>
    <w:rsid w:val="00B57E78"/>
    <w:rsid w:val="00B60014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2919"/>
    <w:rsid w:val="00BB4CE6"/>
    <w:rsid w:val="00BB5184"/>
    <w:rsid w:val="00BB601B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15A7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2C5"/>
    <w:rsid w:val="00C016A5"/>
    <w:rsid w:val="00C0199C"/>
    <w:rsid w:val="00C01CB8"/>
    <w:rsid w:val="00C026BC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3CA9"/>
    <w:rsid w:val="00C74FD8"/>
    <w:rsid w:val="00C80E28"/>
    <w:rsid w:val="00C821F5"/>
    <w:rsid w:val="00C826BF"/>
    <w:rsid w:val="00C82A91"/>
    <w:rsid w:val="00C82B02"/>
    <w:rsid w:val="00C8521B"/>
    <w:rsid w:val="00C87842"/>
    <w:rsid w:val="00C9005C"/>
    <w:rsid w:val="00C92F7D"/>
    <w:rsid w:val="00C93416"/>
    <w:rsid w:val="00C93595"/>
    <w:rsid w:val="00C94466"/>
    <w:rsid w:val="00C94FD8"/>
    <w:rsid w:val="00C95224"/>
    <w:rsid w:val="00C961BE"/>
    <w:rsid w:val="00C96A60"/>
    <w:rsid w:val="00CA1613"/>
    <w:rsid w:val="00CA1AC5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5E8"/>
    <w:rsid w:val="00CC77B3"/>
    <w:rsid w:val="00CD035A"/>
    <w:rsid w:val="00CD1444"/>
    <w:rsid w:val="00CD155D"/>
    <w:rsid w:val="00CD1FD0"/>
    <w:rsid w:val="00CD2743"/>
    <w:rsid w:val="00CD2F0A"/>
    <w:rsid w:val="00CD36CA"/>
    <w:rsid w:val="00CD5264"/>
    <w:rsid w:val="00CD6549"/>
    <w:rsid w:val="00CE146F"/>
    <w:rsid w:val="00CE2ED3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2475"/>
    <w:rsid w:val="00D832B1"/>
    <w:rsid w:val="00D8685F"/>
    <w:rsid w:val="00D875E8"/>
    <w:rsid w:val="00D879D9"/>
    <w:rsid w:val="00D87C04"/>
    <w:rsid w:val="00D87D02"/>
    <w:rsid w:val="00D90B63"/>
    <w:rsid w:val="00D9385F"/>
    <w:rsid w:val="00D94AC2"/>
    <w:rsid w:val="00D9666F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5211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E643A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5E07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5DD1"/>
    <w:rsid w:val="00E2749E"/>
    <w:rsid w:val="00E308C5"/>
    <w:rsid w:val="00E31209"/>
    <w:rsid w:val="00E34478"/>
    <w:rsid w:val="00E3545D"/>
    <w:rsid w:val="00E374CA"/>
    <w:rsid w:val="00E40552"/>
    <w:rsid w:val="00E44643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2062D"/>
    <w:rsid w:val="00F24723"/>
    <w:rsid w:val="00F25275"/>
    <w:rsid w:val="00F25A4C"/>
    <w:rsid w:val="00F27032"/>
    <w:rsid w:val="00F30B03"/>
    <w:rsid w:val="00F311ED"/>
    <w:rsid w:val="00F31454"/>
    <w:rsid w:val="00F318F5"/>
    <w:rsid w:val="00F32E72"/>
    <w:rsid w:val="00F3364E"/>
    <w:rsid w:val="00F340EB"/>
    <w:rsid w:val="00F3474E"/>
    <w:rsid w:val="00F36267"/>
    <w:rsid w:val="00F370C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22BC"/>
    <w:rsid w:val="00F933FF"/>
    <w:rsid w:val="00F94AFC"/>
    <w:rsid w:val="00FA0E73"/>
    <w:rsid w:val="00FA1A82"/>
    <w:rsid w:val="00FA79C8"/>
    <w:rsid w:val="00FB224B"/>
    <w:rsid w:val="00FB2CA8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FF49-C2F6-4B9E-918F-8899043B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3</cp:revision>
  <cp:lastPrinted>2023-09-21T13:15:00Z</cp:lastPrinted>
  <dcterms:created xsi:type="dcterms:W3CDTF">2023-10-25T08:05:00Z</dcterms:created>
  <dcterms:modified xsi:type="dcterms:W3CDTF">2023-10-25T08:06:00Z</dcterms:modified>
</cp:coreProperties>
</file>